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0EA2F95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7C726E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6AE766FD" w:rsidR="00425C97" w:rsidRDefault="00425C97" w:rsidP="005E54D5"/>
    <w:p w14:paraId="098D2753" w14:textId="77777777" w:rsidR="008D470A" w:rsidRDefault="0059342D">
      <w:pPr>
        <w:sectPr w:rsidR="008D470A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2F3456" w:rsidRPr="002F3456" w14:paraId="75BA7867" w14:textId="77777777" w:rsidTr="002E73EB">
        <w:tc>
          <w:tcPr>
            <w:tcW w:w="2694" w:type="dxa"/>
          </w:tcPr>
          <w:p w14:paraId="58D21585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0E90749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56D6C16A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07C6EE8E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</w:rPr>
              <w:t>Case number: &lt;&lt;claimNumber&gt;&gt;</w:t>
            </w:r>
          </w:p>
        </w:tc>
      </w:tr>
      <w:tr w:rsidR="002F3456" w:rsidRPr="002F3456" w14:paraId="749A7EEB" w14:textId="77777777" w:rsidTr="002E73EB">
        <w:tc>
          <w:tcPr>
            <w:tcW w:w="2694" w:type="dxa"/>
          </w:tcPr>
          <w:p w14:paraId="0DA9F7D0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94ABB9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CA4C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2F3456" w:rsidRPr="002F3456" w14:paraId="4B6411C4" w14:textId="77777777" w:rsidTr="002E73EB">
        <w:tc>
          <w:tcPr>
            <w:tcW w:w="2694" w:type="dxa"/>
          </w:tcPr>
          <w:p w14:paraId="6603FDB9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22981E4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4D68DFF1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2F3456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523FBF11" wp14:editId="3C8C12DC">
                  <wp:extent cx="1021316" cy="937602"/>
                  <wp:effectExtent l="0" t="0" r="7620" b="0"/>
                  <wp:docPr id="124321144" name="Picture 124321144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1144" name="Picture 124321144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16" cy="93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56" w:rsidRPr="002F3456" w14:paraId="59387177" w14:textId="77777777" w:rsidTr="002E73EB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590A77A6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9D0748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CFED2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2F3456" w:rsidRPr="002F3456" w14:paraId="1E93B5B9" w14:textId="77777777" w:rsidTr="002E73EB">
        <w:tc>
          <w:tcPr>
            <w:tcW w:w="2694" w:type="dxa"/>
            <w:tcBorders>
              <w:top w:val="single" w:sz="4" w:space="0" w:color="auto"/>
            </w:tcBorders>
          </w:tcPr>
          <w:p w14:paraId="6565C9E4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FF143C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B8048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CDABFB9" w14:textId="77777777" w:rsidTr="002E73EB">
        <w:tc>
          <w:tcPr>
            <w:tcW w:w="2694" w:type="dxa"/>
          </w:tcPr>
          <w:p w14:paraId="23AF308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12E59F5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E1E5620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93B98D7" w14:textId="77777777" w:rsidTr="002E73EB">
        <w:tc>
          <w:tcPr>
            <w:tcW w:w="2694" w:type="dxa"/>
          </w:tcPr>
          <w:p w14:paraId="2EF9FB9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4735B27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20C3434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2F3456" w:rsidRPr="002F3456" w14:paraId="027FAD1C" w14:textId="77777777" w:rsidTr="002E73EB">
        <w:tc>
          <w:tcPr>
            <w:tcW w:w="2694" w:type="dxa"/>
          </w:tcPr>
          <w:p w14:paraId="5E6343F3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132A4EF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2EEE2EA1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2F3456" w:rsidRPr="002F3456" w14:paraId="05763A95" w14:textId="77777777" w:rsidTr="002E73EB">
        <w:tc>
          <w:tcPr>
            <w:tcW w:w="2694" w:type="dxa"/>
          </w:tcPr>
          <w:p w14:paraId="7720BDB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E1C3988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BD7EB99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9C16F22" w14:textId="77777777" w:rsidTr="002E73EB">
        <w:tc>
          <w:tcPr>
            <w:tcW w:w="2694" w:type="dxa"/>
          </w:tcPr>
          <w:p w14:paraId="23B20C1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087B843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1B4A240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10391E6E" w14:textId="77777777" w:rsidTr="002E73EB">
        <w:tc>
          <w:tcPr>
            <w:tcW w:w="9072" w:type="dxa"/>
            <w:gridSpan w:val="3"/>
          </w:tcPr>
          <w:p w14:paraId="4CD1305C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r_{isMultiParty=='Yes'}&gt;&gt;</w:t>
            </w:r>
          </w:p>
        </w:tc>
      </w:tr>
      <w:tr w:rsidR="002F3456" w:rsidRPr="002F3456" w14:paraId="0330171F" w14:textId="77777777" w:rsidTr="002E73EB">
        <w:tc>
          <w:tcPr>
            <w:tcW w:w="2694" w:type="dxa"/>
          </w:tcPr>
          <w:p w14:paraId="7A510FB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12D5C531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DFAA246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2F3456" w:rsidRPr="002F3456" w14:paraId="5BCC278C" w14:textId="77777777" w:rsidTr="002E73EB">
        <w:tc>
          <w:tcPr>
            <w:tcW w:w="2694" w:type="dxa"/>
          </w:tcPr>
          <w:p w14:paraId="66F3C2D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3087D13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571DA2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0E5EDA8" w14:textId="77777777" w:rsidTr="002E73EB">
        <w:tc>
          <w:tcPr>
            <w:tcW w:w="2694" w:type="dxa"/>
          </w:tcPr>
          <w:p w14:paraId="421603F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1A32053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A1C0B2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2F3456" w:rsidRPr="002F3456" w14:paraId="4AA6C494" w14:textId="77777777" w:rsidTr="002E73EB">
        <w:tc>
          <w:tcPr>
            <w:tcW w:w="2694" w:type="dxa"/>
          </w:tcPr>
          <w:p w14:paraId="7FDB08D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0F00764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358399A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60D97F36" w14:textId="77777777" w:rsidTr="002E73EB">
        <w:tc>
          <w:tcPr>
            <w:tcW w:w="2694" w:type="dxa"/>
          </w:tcPr>
          <w:p w14:paraId="7AD0305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FDC4E62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1B7BCF9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2F3456" w:rsidRPr="002F3456" w14:paraId="54BA93BB" w14:textId="77777777" w:rsidTr="002E73EB">
        <w:tc>
          <w:tcPr>
            <w:tcW w:w="2694" w:type="dxa"/>
          </w:tcPr>
          <w:p w14:paraId="12F223E5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6E57C38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7F53337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00D9F389" w14:textId="77777777" w:rsidTr="002E73EB">
        <w:tc>
          <w:tcPr>
            <w:tcW w:w="2694" w:type="dxa"/>
          </w:tcPr>
          <w:p w14:paraId="14C2431B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B9511EF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20DE07B2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2F3456" w:rsidRPr="002F3456" w14:paraId="3E6EC8A1" w14:textId="77777777" w:rsidTr="002E73EB">
        <w:tc>
          <w:tcPr>
            <w:tcW w:w="2694" w:type="dxa"/>
          </w:tcPr>
          <w:p w14:paraId="44608744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463213E5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A32157B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EC48C2E" w14:textId="77777777" w:rsidTr="002E73EB">
        <w:tc>
          <w:tcPr>
            <w:tcW w:w="2694" w:type="dxa"/>
          </w:tcPr>
          <w:p w14:paraId="3B13A420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B8C3F15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E5CF234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AB39C6A" w14:textId="77777777" w:rsidTr="002E73EB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542B201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3784765C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FBD77D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This order is made by &lt;&lt;judgeNameTitle&gt;&gt;</w:t>
      </w:r>
      <w:r w:rsidRPr="002F3456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on &lt;&lt;submittedOn&gt;&gt;</w:t>
      </w:r>
      <w:r w:rsidRPr="002F3456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at &lt;&lt;siteName&gt;&gt; - &lt;&lt;address&gt;&gt; - &lt;&lt;postcode&gt;&gt;.</w:t>
      </w:r>
    </w:p>
    <w:p w14:paraId="52AA894E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362634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t>THE COURT RECORDS THAT: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judgeRecital&gt;&gt;</w:t>
      </w:r>
    </w:p>
    <w:p w14:paraId="2086A05D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7C2CB0D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6F4A590" w14:textId="77777777" w:rsidR="002F3456" w:rsidRPr="002F3456" w:rsidRDefault="002F3456" w:rsidP="002F3456">
      <w:pPr>
        <w:spacing w:line="240" w:lineRule="auto"/>
        <w:ind w:left="720"/>
        <w:contextualSpacing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280581B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writtenOrder&gt;&gt;</w:t>
      </w:r>
    </w:p>
    <w:p w14:paraId="70C0F8FE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361D2BC6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The claimant and defendant should upload any written submissions and evidence by 4pm on &lt;&lt;uploadDeadlineDate&gt;&gt;.</w:t>
      </w:r>
    </w:p>
    <w:p w14:paraId="18251C6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2BE79B9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judicialByCourtsInitiativeForWrittenRep&gt;&gt;</w:t>
      </w:r>
    </w:p>
    <w:p w14:paraId="0D094313" w14:textId="77777777" w:rsidR="00C516B1" w:rsidRPr="005E54D5" w:rsidRDefault="00C516B1" w:rsidP="005E54D5"/>
    <w:sectPr w:rsidR="00C516B1" w:rsidRPr="005E54D5" w:rsidSect="008D470A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55B70" w14:textId="77777777" w:rsidR="008C3687" w:rsidRDefault="008C3687">
      <w:pPr>
        <w:spacing w:line="240" w:lineRule="auto"/>
      </w:pPr>
      <w:r>
        <w:separator/>
      </w:r>
    </w:p>
  </w:endnote>
  <w:endnote w:type="continuationSeparator" w:id="0">
    <w:p w14:paraId="12B459B8" w14:textId="77777777" w:rsidR="008C3687" w:rsidRDefault="008C3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F004" w14:textId="77777777" w:rsidR="008C3687" w:rsidRDefault="008C3687">
      <w:pPr>
        <w:spacing w:line="240" w:lineRule="auto"/>
      </w:pPr>
      <w:r>
        <w:separator/>
      </w:r>
    </w:p>
  </w:footnote>
  <w:footnote w:type="continuationSeparator" w:id="0">
    <w:p w14:paraId="4AC508A6" w14:textId="77777777" w:rsidR="008C3687" w:rsidRDefault="008C36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3F4D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3456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25C97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342D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C726E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3687"/>
    <w:rsid w:val="008C6306"/>
    <w:rsid w:val="008D470A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27666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CF6A9A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762E2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E3701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F3456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9</cp:revision>
  <cp:lastPrinted>2020-03-30T13:38:00Z</cp:lastPrinted>
  <dcterms:created xsi:type="dcterms:W3CDTF">2024-11-15T18:04:00Z</dcterms:created>
  <dcterms:modified xsi:type="dcterms:W3CDTF">2025-08-20T14:18:00Z</dcterms:modified>
</cp:coreProperties>
</file>